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AFE" w:rsidRDefault="00F11AFE" w:rsidP="001D63AC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b/>
          <w:bCs/>
          <w:caps/>
          <w:color w:val="000000"/>
          <w:sz w:val="20"/>
          <w:szCs w:val="20"/>
          <w:lang w:eastAsia="pl-PL"/>
        </w:rPr>
      </w:pPr>
      <w:r>
        <w:rPr>
          <w:rFonts w:ascii="Open Sans" w:eastAsia="Times New Roman" w:hAnsi="Open Sans" w:cs="Times New Roman"/>
          <w:b/>
          <w:bCs/>
          <w:caps/>
          <w:color w:val="000000"/>
          <w:sz w:val="20"/>
          <w:szCs w:val="20"/>
          <w:lang w:eastAsia="pl-PL"/>
        </w:rPr>
        <w:tab/>
      </w:r>
      <w:r>
        <w:rPr>
          <w:rFonts w:ascii="Open Sans" w:eastAsia="Times New Roman" w:hAnsi="Open Sans" w:cs="Times New Roman"/>
          <w:b/>
          <w:bCs/>
          <w:caps/>
          <w:color w:val="000000"/>
          <w:sz w:val="20"/>
          <w:szCs w:val="20"/>
          <w:lang w:eastAsia="pl-PL"/>
        </w:rPr>
        <w:tab/>
      </w:r>
      <w:r>
        <w:rPr>
          <w:rFonts w:ascii="Open Sans" w:eastAsia="Times New Roman" w:hAnsi="Open Sans" w:cs="Times New Roman"/>
          <w:b/>
          <w:bCs/>
          <w:caps/>
          <w:color w:val="000000"/>
          <w:sz w:val="20"/>
          <w:szCs w:val="20"/>
          <w:lang w:eastAsia="pl-PL"/>
        </w:rPr>
        <w:tab/>
      </w:r>
      <w:r>
        <w:rPr>
          <w:rFonts w:ascii="Open Sans" w:eastAsia="Times New Roman" w:hAnsi="Open Sans" w:cs="Times New Roman"/>
          <w:b/>
          <w:bCs/>
          <w:caps/>
          <w:color w:val="000000"/>
          <w:sz w:val="20"/>
          <w:szCs w:val="20"/>
          <w:lang w:eastAsia="pl-PL"/>
        </w:rPr>
        <w:tab/>
      </w:r>
      <w:r>
        <w:rPr>
          <w:rFonts w:ascii="Open Sans" w:eastAsia="Times New Roman" w:hAnsi="Open Sans" w:cs="Times New Roman"/>
          <w:b/>
          <w:bCs/>
          <w:caps/>
          <w:color w:val="000000"/>
          <w:sz w:val="20"/>
          <w:szCs w:val="20"/>
          <w:lang w:eastAsia="pl-PL"/>
        </w:rPr>
        <w:tab/>
      </w:r>
      <w:r>
        <w:rPr>
          <w:rFonts w:ascii="Open Sans" w:eastAsia="Times New Roman" w:hAnsi="Open Sans" w:cs="Times New Roman"/>
          <w:b/>
          <w:bCs/>
          <w:caps/>
          <w:color w:val="000000"/>
          <w:sz w:val="20"/>
          <w:szCs w:val="20"/>
          <w:lang w:eastAsia="pl-PL"/>
        </w:rPr>
        <w:tab/>
      </w:r>
      <w:r>
        <w:rPr>
          <w:rFonts w:ascii="Open Sans" w:eastAsia="Times New Roman" w:hAnsi="Open Sans" w:cs="Times New Roman"/>
          <w:b/>
          <w:bCs/>
          <w:caps/>
          <w:color w:val="000000"/>
          <w:sz w:val="20"/>
          <w:szCs w:val="20"/>
          <w:lang w:eastAsia="pl-PL"/>
        </w:rPr>
        <w:tab/>
      </w:r>
      <w:r>
        <w:rPr>
          <w:rFonts w:ascii="Open Sans" w:eastAsia="Times New Roman" w:hAnsi="Open Sans" w:cs="Times New Roman"/>
          <w:b/>
          <w:bCs/>
          <w:caps/>
          <w:color w:val="000000"/>
          <w:sz w:val="20"/>
          <w:szCs w:val="20"/>
          <w:lang w:eastAsia="pl-PL"/>
        </w:rPr>
        <w:tab/>
      </w:r>
      <w:r>
        <w:rPr>
          <w:rFonts w:ascii="Open Sans" w:eastAsia="Times New Roman" w:hAnsi="Open Sans" w:cs="Times New Roman"/>
          <w:b/>
          <w:bCs/>
          <w:cap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l-PL"/>
        </w:rPr>
        <w:t>załącznik 6</w:t>
      </w:r>
      <w:r>
        <w:rPr>
          <w:rFonts w:ascii="Open Sans" w:eastAsia="Times New Roman" w:hAnsi="Open Sans" w:cs="Times New Roman"/>
          <w:b/>
          <w:bCs/>
          <w:caps/>
          <w:color w:val="000000"/>
          <w:sz w:val="20"/>
          <w:szCs w:val="20"/>
          <w:lang w:eastAsia="pl-PL"/>
        </w:rPr>
        <w:tab/>
      </w:r>
      <w:r>
        <w:rPr>
          <w:rFonts w:ascii="Open Sans" w:eastAsia="Times New Roman" w:hAnsi="Open Sans" w:cs="Times New Roman"/>
          <w:b/>
          <w:bCs/>
          <w:caps/>
          <w:color w:val="000000"/>
          <w:sz w:val="20"/>
          <w:szCs w:val="20"/>
          <w:lang w:eastAsia="pl-PL"/>
        </w:rPr>
        <w:tab/>
      </w:r>
    </w:p>
    <w:p w:rsidR="00F11AFE" w:rsidRDefault="00F11AFE" w:rsidP="001D63AC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b/>
          <w:bCs/>
          <w:caps/>
          <w:color w:val="000000"/>
          <w:sz w:val="20"/>
          <w:szCs w:val="20"/>
          <w:lang w:eastAsia="pl-PL"/>
        </w:rPr>
      </w:pPr>
    </w:p>
    <w:p w:rsidR="00CF59FA" w:rsidRPr="00C16074" w:rsidRDefault="00C16074" w:rsidP="001D63AC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b/>
          <w:bCs/>
          <w:caps/>
          <w:color w:val="000000"/>
          <w:sz w:val="20"/>
          <w:szCs w:val="20"/>
          <w:lang w:eastAsia="pl-PL"/>
        </w:rPr>
      </w:pPr>
      <w:r>
        <w:rPr>
          <w:rFonts w:ascii="Open Sans" w:eastAsia="Times New Roman" w:hAnsi="Open Sans" w:cs="Times New Roman"/>
          <w:b/>
          <w:bCs/>
          <w:caps/>
          <w:color w:val="000000"/>
          <w:sz w:val="20"/>
          <w:szCs w:val="20"/>
          <w:lang w:eastAsia="pl-PL"/>
        </w:rPr>
        <w:t xml:space="preserve">Zakres czynności kierownika wycieczki oraz opiekunów wynikający z ROZPORZĄDZENIa </w:t>
      </w:r>
      <w:r w:rsidR="008A020F" w:rsidRPr="00C160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Ministra Edukacji Narodowej</w:t>
      </w:r>
      <w:r w:rsidRPr="00C160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8A020F" w:rsidRPr="00C16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dnia 25 maja 2018 r.</w:t>
      </w:r>
      <w:r w:rsidRPr="00C160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8A020F" w:rsidRPr="00C160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 sprawie warunków i sposobu organizowania przez publiczne przedszkola, szkoły i placówki krajoznawstwa i turystyki</w:t>
      </w:r>
    </w:p>
    <w:p w:rsidR="00C16074" w:rsidRPr="00C16074" w:rsidRDefault="00C16074" w:rsidP="00C160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D78D1" w:rsidRPr="001D63AC" w:rsidRDefault="00C16074" w:rsidP="00C160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</w:pPr>
      <w:r w:rsidRPr="001D63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t>Zakres czynności k</w:t>
      </w:r>
      <w:r w:rsidR="000D78D1" w:rsidRPr="001D63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t>ierownik</w:t>
      </w:r>
      <w:r w:rsidRPr="001D63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t>a</w:t>
      </w:r>
      <w:r w:rsidR="000D78D1" w:rsidRPr="001D63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t xml:space="preserve"> wycieczki:</w:t>
      </w:r>
    </w:p>
    <w:p w:rsidR="000D78D1" w:rsidRPr="00C16074" w:rsidRDefault="000D78D1" w:rsidP="000D78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16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 opracowuje program i regulamin wycieczki;</w:t>
      </w:r>
    </w:p>
    <w:p w:rsidR="000D78D1" w:rsidRPr="00C16074" w:rsidRDefault="000D78D1" w:rsidP="000D78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16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) zapoznaje uczniów, rodziców i opiekunów wycieczki z programem i regulaminem wycieczki oraz informuje ich o celu i trasie wycieczki;</w:t>
      </w:r>
    </w:p>
    <w:p w:rsidR="00C16074" w:rsidRPr="00C16074" w:rsidRDefault="000D78D1" w:rsidP="000D78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16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) zapewnia warunki do pełnej realizacji programu wycieczki i przestrzegania jej regulaminu oraz sprawuje nadzór w tym zakresie;</w:t>
      </w:r>
    </w:p>
    <w:p w:rsidR="000D78D1" w:rsidRPr="00C16074" w:rsidRDefault="000D78D1" w:rsidP="000D78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16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) zapoznaje uczniów i opiekunów wycieczki z zasadami bezpieczeństwa oraz zapewnia warunki do ich przestrzegania;</w:t>
      </w:r>
    </w:p>
    <w:p w:rsidR="000D78D1" w:rsidRPr="00C16074" w:rsidRDefault="000D78D1" w:rsidP="000D78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16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) określa zadania opiekunów wycieczki w zakresie realizacji programu wycieczki oraz zapewnienia opieki i bezpieczeństwa uczniom;</w:t>
      </w:r>
    </w:p>
    <w:p w:rsidR="000D78D1" w:rsidRPr="00C16074" w:rsidRDefault="000D78D1" w:rsidP="000D78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16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) nadzoruje zaopatrzenie uczniów i opiekunów wycieczki w odpowiedni sprzęt, wyposażenie oraz apteczkę pierwszej pomocy;</w:t>
      </w:r>
    </w:p>
    <w:p w:rsidR="000D78D1" w:rsidRPr="00C16074" w:rsidRDefault="000D78D1" w:rsidP="000D78D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7) organizuje i nadzoruje transport, wyżywienie i noclegi dla uczniów i opiekunów wycieczki;</w:t>
      </w:r>
    </w:p>
    <w:p w:rsidR="000D78D1" w:rsidRPr="00C16074" w:rsidRDefault="000D78D1" w:rsidP="000D78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16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8) dokonuje podziału zadań wśród uczniów;</w:t>
      </w:r>
    </w:p>
    <w:p w:rsidR="000D78D1" w:rsidRPr="00C16074" w:rsidRDefault="000D78D1" w:rsidP="000D78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16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9) dysponuje środkami finansowymi przeznaczonymi na organizację wycieczki;</w:t>
      </w:r>
    </w:p>
    <w:p w:rsidR="000D78D1" w:rsidRPr="00C16074" w:rsidRDefault="000D78D1" w:rsidP="000D78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16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0) dokonuje podsumowania, oceny i rozliczenia finansowego wycieczki po jej zakończeniu i informuje o tym dyrektora szkoły i rodziców, w formie i terminie przyjętych w danej szkole.</w:t>
      </w:r>
    </w:p>
    <w:p w:rsidR="00C16074" w:rsidRPr="00C16074" w:rsidRDefault="00C16074" w:rsidP="00C160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C16074" w:rsidRDefault="00C16074" w:rsidP="00C160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</w:p>
    <w:p w:rsidR="00C16074" w:rsidRPr="00C61E58" w:rsidRDefault="00C61E58" w:rsidP="00C160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d</w:t>
      </w:r>
      <w:r w:rsidR="009D25B8" w:rsidRPr="00C61E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nia……………..                                                                              </w:t>
      </w:r>
      <w:r w:rsidR="00C16074" w:rsidRPr="00C61E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rzyjąłem/przyjęłam do</w:t>
      </w:r>
    </w:p>
    <w:p w:rsidR="00C16074" w:rsidRPr="00C61E58" w:rsidRDefault="009D25B8" w:rsidP="00C160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          </w:t>
      </w:r>
      <w:r w:rsidR="00C61E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</w:t>
      </w:r>
      <w:r w:rsidR="00C16074" w:rsidRPr="00C61E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iadomości i stosowania</w:t>
      </w:r>
    </w:p>
    <w:p w:rsidR="00C16074" w:rsidRPr="00C61E58" w:rsidRDefault="009D25B8" w:rsidP="00C160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C61E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   </w:t>
      </w:r>
      <w:r w:rsidR="00C16074" w:rsidRPr="00C61E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………………………………..</w:t>
      </w:r>
    </w:p>
    <w:p w:rsidR="00C16074" w:rsidRPr="00C61E58" w:rsidRDefault="009D25B8" w:rsidP="00C160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C61E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                 </w:t>
      </w:r>
      <w:r w:rsidR="00C16074" w:rsidRPr="00C61E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Podpis </w:t>
      </w:r>
      <w:r w:rsidRPr="00C61E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kierowni</w:t>
      </w:r>
      <w:r w:rsidR="00C16074" w:rsidRPr="00C61E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k</w:t>
      </w:r>
      <w:r w:rsidRPr="00C61E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a</w:t>
      </w:r>
    </w:p>
    <w:p w:rsidR="009D25B8" w:rsidRPr="00C61E58" w:rsidRDefault="009D25B8" w:rsidP="00C160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9D25B8" w:rsidRDefault="009D25B8" w:rsidP="00C160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11AFE" w:rsidRDefault="00F11AFE" w:rsidP="00C160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11AFE" w:rsidRDefault="00F11AFE" w:rsidP="00C160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11AFE" w:rsidRDefault="00F11AFE" w:rsidP="00C160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11AFE" w:rsidRDefault="00F11AFE" w:rsidP="00C160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11AFE" w:rsidRDefault="00F11AFE" w:rsidP="00C160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11AFE" w:rsidRDefault="00F11AFE" w:rsidP="00C160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11AFE" w:rsidRDefault="00F11AFE" w:rsidP="00C160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11AFE" w:rsidRDefault="00F11AFE" w:rsidP="00C160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11AFE" w:rsidRDefault="00F11AFE" w:rsidP="00C160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11AFE" w:rsidRDefault="00F11AFE" w:rsidP="00C160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11AFE" w:rsidRDefault="00F11AFE" w:rsidP="00C160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11AFE" w:rsidRDefault="00F11AFE" w:rsidP="00C160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11AFE" w:rsidRDefault="00F11AFE" w:rsidP="00C160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11AFE" w:rsidRDefault="00F11AFE" w:rsidP="00C160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11AFE" w:rsidRDefault="00F11AFE" w:rsidP="00C160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11AFE" w:rsidRDefault="00F11AFE" w:rsidP="00C160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11AFE" w:rsidRDefault="00F11AFE" w:rsidP="00C160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11AFE" w:rsidRDefault="00F11AFE" w:rsidP="00C160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11AFE" w:rsidRPr="00F11AFE" w:rsidRDefault="00F11AFE" w:rsidP="00C160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11A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AŁĄCZNIK 7</w:t>
      </w:r>
    </w:p>
    <w:p w:rsidR="00F11AFE" w:rsidRDefault="00F11AFE" w:rsidP="00C160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9D25B8" w:rsidRDefault="009D25B8" w:rsidP="00C160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bookmarkStart w:id="0" w:name="_GoBack"/>
      <w:bookmarkEnd w:id="0"/>
    </w:p>
    <w:p w:rsidR="000D78D1" w:rsidRPr="005009C8" w:rsidRDefault="00C61E58" w:rsidP="00C160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</w:pPr>
      <w:r w:rsidRPr="005009C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t>Zakres czynności o</w:t>
      </w:r>
      <w:r w:rsidR="000D78D1" w:rsidRPr="005009C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t>piekun</w:t>
      </w:r>
      <w:r w:rsidRPr="005009C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t>a</w:t>
      </w:r>
      <w:r w:rsidR="000D78D1" w:rsidRPr="005009C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t xml:space="preserve"> wycieczki:</w:t>
      </w:r>
    </w:p>
    <w:p w:rsidR="000D78D1" w:rsidRPr="00C16074" w:rsidRDefault="000D78D1" w:rsidP="000D78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16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 sprawuje opiekę nad powierzonymi mu uczniami;</w:t>
      </w:r>
    </w:p>
    <w:p w:rsidR="000D78D1" w:rsidRPr="00C16074" w:rsidRDefault="000D78D1" w:rsidP="000D78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16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) współdziała z kierownikiem wycieczki w zakresie realizacji programu wycieczki i przestrzegania jej regulaminu;</w:t>
      </w:r>
    </w:p>
    <w:p w:rsidR="005009C8" w:rsidRDefault="000D78D1" w:rsidP="000D78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16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) sprawuje nadzór nad przestrzeganiem regulam</w:t>
      </w:r>
      <w:r w:rsidR="005009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u wycieczki przez uczniów, ze</w:t>
      </w:r>
    </w:p>
    <w:p w:rsidR="000D78D1" w:rsidRPr="00C16074" w:rsidRDefault="000D78D1" w:rsidP="000D78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16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czególnym uwzględnieniem zasad bezpieczeństwa;</w:t>
      </w:r>
    </w:p>
    <w:p w:rsidR="000D78D1" w:rsidRPr="00C16074" w:rsidRDefault="000D78D1" w:rsidP="000D78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16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) nadzoruje wykonywanie zadań przydzielonych uczniom;</w:t>
      </w:r>
    </w:p>
    <w:p w:rsidR="000D78D1" w:rsidRDefault="000D78D1" w:rsidP="000D78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16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) wykonuje inne zadania zlecone przez kierownika wycieczki.</w:t>
      </w:r>
    </w:p>
    <w:p w:rsidR="00C61E58" w:rsidRDefault="00C61E58" w:rsidP="000D78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61E58" w:rsidRDefault="00C61E58" w:rsidP="000D78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61E58" w:rsidRDefault="00C61E58" w:rsidP="000D78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nia………………………….                                                                     Przyjąłem/przyjęłam</w:t>
      </w:r>
    </w:p>
    <w:p w:rsidR="00C61E58" w:rsidRDefault="00C61E58" w:rsidP="000D78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       do wiadomości i stosowania</w:t>
      </w:r>
    </w:p>
    <w:p w:rsidR="00C61E58" w:rsidRDefault="00C61E58" w:rsidP="000D78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   ………………………………..</w:t>
      </w:r>
    </w:p>
    <w:p w:rsidR="00C61E58" w:rsidRDefault="00C61E58" w:rsidP="000D78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       . ……………………………  </w:t>
      </w:r>
    </w:p>
    <w:p w:rsidR="00C61E58" w:rsidRPr="00C16074" w:rsidRDefault="00C61E58" w:rsidP="000D78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                     Podpis opiekuna</w:t>
      </w:r>
    </w:p>
    <w:p w:rsidR="000D78D1" w:rsidRPr="00C16074" w:rsidRDefault="00F11AFE" w:rsidP="000D78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hyperlink r:id="rId5" w:history="1">
        <w:r w:rsidR="000D78D1" w:rsidRPr="00C16074">
          <w:rPr>
            <w:rFonts w:ascii="Times New Roman" w:eastAsia="Times New Roman" w:hAnsi="Times New Roman" w:cs="Times New Roman"/>
            <w:color w:val="FFFFFF"/>
            <w:sz w:val="24"/>
            <w:szCs w:val="24"/>
            <w:lang w:eastAsia="pl-PL"/>
          </w:rPr>
          <w:t>Wyjaśnienia i wzory</w:t>
        </w:r>
      </w:hyperlink>
    </w:p>
    <w:p w:rsidR="000D78D1" w:rsidRPr="00C16074" w:rsidRDefault="000D78D1">
      <w:pPr>
        <w:rPr>
          <w:rFonts w:ascii="Times New Roman" w:hAnsi="Times New Roman" w:cs="Times New Roman"/>
          <w:sz w:val="24"/>
          <w:szCs w:val="24"/>
        </w:rPr>
      </w:pPr>
    </w:p>
    <w:p w:rsidR="000D78D1" w:rsidRPr="00C16074" w:rsidRDefault="000D78D1">
      <w:pPr>
        <w:rPr>
          <w:rFonts w:ascii="Times New Roman" w:hAnsi="Times New Roman" w:cs="Times New Roman"/>
          <w:sz w:val="24"/>
          <w:szCs w:val="24"/>
        </w:rPr>
      </w:pPr>
    </w:p>
    <w:sectPr w:rsidR="000D78D1" w:rsidRPr="00C16074" w:rsidSect="00CF59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D78D1"/>
    <w:rsid w:val="000676A5"/>
    <w:rsid w:val="000D78D1"/>
    <w:rsid w:val="001D63AC"/>
    <w:rsid w:val="00300F44"/>
    <w:rsid w:val="00370307"/>
    <w:rsid w:val="005009C8"/>
    <w:rsid w:val="008A020F"/>
    <w:rsid w:val="008D46A6"/>
    <w:rsid w:val="009D25B8"/>
    <w:rsid w:val="00C16074"/>
    <w:rsid w:val="00C61E58"/>
    <w:rsid w:val="00CF59FA"/>
    <w:rsid w:val="00F11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866FB"/>
  <w15:docId w15:val="{A39D6E91-F998-4BBB-89AC-31A91AAAB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78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11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A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portaloswiatowy.pl/powiazane-dokumenty/rozporzadzenie-ministra-edukacji-narodowej-z-dnia-25-maja-2018-r.-w-sprawie-warunkow-i-sposobu-organizowania-przez-publiczne-przedszkola-szkoly-i-placowki-krajoznawstwa-i-turystyki-dz.u.-z-2018-r.-poz.-1055-15585?relationId=7479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88951-1630-4E7F-B0E7-0D033C188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70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Użytkownik</cp:lastModifiedBy>
  <cp:revision>11</cp:revision>
  <cp:lastPrinted>2019-03-28T10:49:00Z</cp:lastPrinted>
  <dcterms:created xsi:type="dcterms:W3CDTF">2018-09-20T05:29:00Z</dcterms:created>
  <dcterms:modified xsi:type="dcterms:W3CDTF">2019-03-28T10:52:00Z</dcterms:modified>
</cp:coreProperties>
</file>